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883" w:rsidRDefault="00804883" w:rsidP="004872A7">
      <w:pPr>
        <w:overflowPunct w:val="0"/>
        <w:adjustRightInd w:val="0"/>
        <w:textAlignment w:val="baseline"/>
      </w:pPr>
      <w:bookmarkStart w:id="0" w:name="_GoBack"/>
      <w:bookmarkEnd w:id="0"/>
      <w:r>
        <w:rPr>
          <w:rFonts w:hint="eastAsia"/>
        </w:rPr>
        <w:t>様式第1号</w:t>
      </w:r>
      <w:r w:rsidR="00727DC6">
        <w:rPr>
          <w:rFonts w:hint="eastAsia"/>
        </w:rPr>
        <w:t>（第５条関係）</w:t>
      </w:r>
    </w:p>
    <w:p w:rsidR="00804883" w:rsidRDefault="00804883" w:rsidP="004872A7">
      <w:pPr>
        <w:overflowPunct w:val="0"/>
        <w:adjustRightInd w:val="0"/>
        <w:textAlignment w:val="baseline"/>
      </w:pPr>
    </w:p>
    <w:p w:rsidR="00804883" w:rsidRDefault="00804883" w:rsidP="00804883">
      <w:pPr>
        <w:overflowPunct w:val="0"/>
        <w:adjustRightInd w:val="0"/>
        <w:jc w:val="right"/>
        <w:textAlignment w:val="baseline"/>
      </w:pPr>
      <w:r>
        <w:rPr>
          <w:rFonts w:hint="eastAsia"/>
        </w:rPr>
        <w:t xml:space="preserve">　　年　　月　　日</w:t>
      </w:r>
    </w:p>
    <w:p w:rsidR="00804883" w:rsidRDefault="00804883" w:rsidP="004872A7">
      <w:pPr>
        <w:overflowPunct w:val="0"/>
        <w:adjustRightInd w:val="0"/>
        <w:textAlignment w:val="baseline"/>
      </w:pPr>
    </w:p>
    <w:p w:rsidR="00804883" w:rsidRDefault="00804883" w:rsidP="004872A7">
      <w:pPr>
        <w:overflowPunct w:val="0"/>
        <w:adjustRightInd w:val="0"/>
        <w:textAlignment w:val="baseline"/>
      </w:pPr>
      <w:r>
        <w:rPr>
          <w:rFonts w:hint="eastAsia"/>
        </w:rPr>
        <w:t xml:space="preserve">　</w:t>
      </w:r>
      <w:r w:rsidR="00933DD3">
        <w:rPr>
          <w:rFonts w:hint="eastAsia"/>
        </w:rPr>
        <w:t>石川町長　様</w:t>
      </w:r>
    </w:p>
    <w:p w:rsidR="00804883" w:rsidRDefault="00804883" w:rsidP="004872A7">
      <w:pPr>
        <w:overflowPunct w:val="0"/>
        <w:adjustRightInd w:val="0"/>
        <w:textAlignment w:val="baseline"/>
      </w:pPr>
    </w:p>
    <w:p w:rsidR="00804883" w:rsidRDefault="00804883" w:rsidP="00933DD3">
      <w:pPr>
        <w:overflowPunct w:val="0"/>
        <w:adjustRightInd w:val="0"/>
        <w:ind w:firstLineChars="1300" w:firstLine="3120"/>
        <w:textAlignment w:val="baseline"/>
      </w:pPr>
      <w:r>
        <w:rPr>
          <w:rFonts w:hint="eastAsia"/>
        </w:rPr>
        <w:t xml:space="preserve">申請者　</w:t>
      </w:r>
      <w:r w:rsidRPr="00804883">
        <w:rPr>
          <w:rFonts w:hint="eastAsia"/>
          <w:spacing w:val="147"/>
          <w:kern w:val="0"/>
          <w:fitText w:val="1016" w:id="576890624"/>
        </w:rPr>
        <w:t>所在</w:t>
      </w:r>
      <w:r w:rsidRPr="00804883">
        <w:rPr>
          <w:rFonts w:hint="eastAsia"/>
          <w:spacing w:val="2"/>
          <w:kern w:val="0"/>
          <w:fitText w:val="1016" w:id="576890624"/>
        </w:rPr>
        <w:t>地</w:t>
      </w:r>
    </w:p>
    <w:p w:rsidR="00804883" w:rsidRDefault="00804883" w:rsidP="004872A7">
      <w:pPr>
        <w:overflowPunct w:val="0"/>
        <w:adjustRightInd w:val="0"/>
        <w:textAlignment w:val="baseline"/>
      </w:pPr>
      <w:r>
        <w:rPr>
          <w:rFonts w:hint="eastAsia"/>
        </w:rPr>
        <w:t xml:space="preserve">　　　　　　　　　　　　　　　　　</w:t>
      </w:r>
      <w:r w:rsidRPr="00804883">
        <w:rPr>
          <w:rFonts w:hint="eastAsia"/>
          <w:spacing w:val="18"/>
          <w:kern w:val="0"/>
          <w:fitText w:val="1016" w:id="576890625"/>
        </w:rPr>
        <w:t>事業所</w:t>
      </w:r>
      <w:r w:rsidRPr="00804883">
        <w:rPr>
          <w:rFonts w:hint="eastAsia"/>
          <w:spacing w:val="3"/>
          <w:kern w:val="0"/>
          <w:fitText w:val="1016" w:id="576890625"/>
        </w:rPr>
        <w:t>名</w:t>
      </w:r>
    </w:p>
    <w:p w:rsidR="00804883" w:rsidRDefault="00804883" w:rsidP="004872A7">
      <w:pPr>
        <w:overflowPunct w:val="0"/>
        <w:adjustRightInd w:val="0"/>
        <w:textAlignment w:val="baseline"/>
      </w:pPr>
      <w:r>
        <w:rPr>
          <w:rFonts w:hint="eastAsia"/>
        </w:rPr>
        <w:t xml:space="preserve">　　　　　　　　　　　　　　　　　</w:t>
      </w:r>
      <w:r w:rsidRPr="00E67DCC">
        <w:rPr>
          <w:rFonts w:hint="eastAsia"/>
          <w:spacing w:val="147"/>
          <w:kern w:val="0"/>
          <w:fitText w:val="1016" w:id="576890626"/>
        </w:rPr>
        <w:t>代表</w:t>
      </w:r>
      <w:r w:rsidRPr="00E67DCC">
        <w:rPr>
          <w:rFonts w:hint="eastAsia"/>
          <w:spacing w:val="2"/>
          <w:kern w:val="0"/>
          <w:fitText w:val="1016" w:id="576890626"/>
        </w:rPr>
        <w:t>者</w:t>
      </w:r>
      <w:r w:rsidR="00E67DCC" w:rsidRPr="003C089D">
        <w:rPr>
          <w:rFonts w:hAnsi="ＭＳ 明朝" w:cs="ＭＳ 明朝" w:hint="eastAsia"/>
          <w:color w:val="000000"/>
          <w:kern w:val="0"/>
        </w:rPr>
        <w:t xml:space="preserve">　　　　　　　　　　　　</w:t>
      </w:r>
      <w:r w:rsidR="00A378F5">
        <w:rPr>
          <w:rFonts w:hAnsi="ＭＳ 明朝" w:cs="ＭＳ 明朝" w:hint="eastAsia"/>
          <w:color w:val="000000"/>
          <w:kern w:val="0"/>
        </w:rPr>
        <w:t xml:space="preserve">　　　　㊞</w:t>
      </w:r>
    </w:p>
    <w:p w:rsidR="00804883" w:rsidRDefault="00804883" w:rsidP="004872A7">
      <w:pPr>
        <w:overflowPunct w:val="0"/>
        <w:adjustRightInd w:val="0"/>
        <w:textAlignment w:val="baseline"/>
      </w:pPr>
    </w:p>
    <w:p w:rsidR="00804883" w:rsidRDefault="00804883" w:rsidP="004872A7">
      <w:pPr>
        <w:overflowPunct w:val="0"/>
        <w:adjustRightInd w:val="0"/>
        <w:textAlignment w:val="baseline"/>
      </w:pPr>
      <w:r>
        <w:rPr>
          <w:rFonts w:hint="eastAsia"/>
        </w:rPr>
        <w:t xml:space="preserve">　　　　　　　　　　　　　　　　　（</w:t>
      </w:r>
      <w:r w:rsidRPr="00804883">
        <w:rPr>
          <w:rFonts w:hint="eastAsia"/>
          <w:spacing w:val="20"/>
          <w:kern w:val="0"/>
          <w:fitText w:val="762" w:id="576890628"/>
        </w:rPr>
        <w:t>担当</w:t>
      </w:r>
      <w:r w:rsidRPr="00804883">
        <w:rPr>
          <w:rFonts w:hint="eastAsia"/>
          <w:spacing w:val="2"/>
          <w:kern w:val="0"/>
          <w:fitText w:val="762" w:id="576890628"/>
        </w:rPr>
        <w:t>者</w:t>
      </w:r>
      <w:r>
        <w:rPr>
          <w:rFonts w:hint="eastAsia"/>
        </w:rPr>
        <w:t xml:space="preserve">　　　　　　　　　　　　　　）</w:t>
      </w:r>
    </w:p>
    <w:p w:rsidR="00804883" w:rsidRDefault="00804883" w:rsidP="004872A7">
      <w:pPr>
        <w:overflowPunct w:val="0"/>
        <w:adjustRightInd w:val="0"/>
        <w:textAlignment w:val="baseline"/>
      </w:pPr>
      <w:r>
        <w:rPr>
          <w:rFonts w:hint="eastAsia"/>
        </w:rPr>
        <w:t xml:space="preserve">　　　　　　　　　　　　　　　　　（</w:t>
      </w:r>
      <w:r w:rsidRPr="00804883">
        <w:rPr>
          <w:rFonts w:hint="eastAsia"/>
          <w:spacing w:val="281"/>
          <w:kern w:val="0"/>
          <w:fitText w:val="762" w:id="576890627"/>
        </w:rPr>
        <w:t>電</w:t>
      </w:r>
      <w:r w:rsidRPr="00804883">
        <w:rPr>
          <w:rFonts w:hint="eastAsia"/>
          <w:spacing w:val="1"/>
          <w:kern w:val="0"/>
          <w:fitText w:val="762" w:id="576890627"/>
        </w:rPr>
        <w:t>話</w:t>
      </w:r>
      <w:r>
        <w:rPr>
          <w:rFonts w:hint="eastAsia"/>
        </w:rPr>
        <w:t xml:space="preserve">　　　　　　　　　　　　　　）</w:t>
      </w:r>
    </w:p>
    <w:p w:rsidR="00804883" w:rsidRDefault="00804883" w:rsidP="004872A7">
      <w:pPr>
        <w:overflowPunct w:val="0"/>
        <w:adjustRightInd w:val="0"/>
        <w:textAlignment w:val="baseline"/>
      </w:pPr>
    </w:p>
    <w:p w:rsidR="00804883" w:rsidRDefault="009336D4" w:rsidP="00804883">
      <w:pPr>
        <w:overflowPunct w:val="0"/>
        <w:adjustRightInd w:val="0"/>
        <w:jc w:val="center"/>
        <w:textAlignment w:val="baseline"/>
      </w:pPr>
      <w:r>
        <w:rPr>
          <w:rFonts w:hint="eastAsia"/>
        </w:rPr>
        <w:t>石川町仕事・子育て両立支援奨励金</w:t>
      </w:r>
      <w:r w:rsidR="00804883">
        <w:rPr>
          <w:rFonts w:hint="eastAsia"/>
        </w:rPr>
        <w:t>交付申請書</w:t>
      </w:r>
    </w:p>
    <w:p w:rsidR="00804883" w:rsidRDefault="00804883" w:rsidP="004872A7">
      <w:pPr>
        <w:overflowPunct w:val="0"/>
        <w:adjustRightInd w:val="0"/>
        <w:textAlignment w:val="baseline"/>
      </w:pPr>
    </w:p>
    <w:p w:rsidR="00804883" w:rsidRDefault="00D26EB1" w:rsidP="004872A7">
      <w:pPr>
        <w:overflowPunct w:val="0"/>
        <w:adjustRightInd w:val="0"/>
        <w:textAlignment w:val="baseline"/>
      </w:pPr>
      <w:r>
        <w:rPr>
          <w:rFonts w:hint="eastAsia"/>
        </w:rPr>
        <w:t xml:space="preserve">　　　　　</w:t>
      </w:r>
      <w:r w:rsidR="00804883">
        <w:rPr>
          <w:rFonts w:hint="eastAsia"/>
        </w:rPr>
        <w:t>年度</w:t>
      </w:r>
      <w:r w:rsidR="00933DD3">
        <w:rPr>
          <w:rFonts w:hint="eastAsia"/>
        </w:rPr>
        <w:t>石川町</w:t>
      </w:r>
      <w:r w:rsidR="00D3411A">
        <w:rPr>
          <w:rFonts w:hint="eastAsia"/>
        </w:rPr>
        <w:t>仕事・</w:t>
      </w:r>
      <w:r w:rsidR="00804883">
        <w:rPr>
          <w:rFonts w:hint="eastAsia"/>
        </w:rPr>
        <w:t>子育て</w:t>
      </w:r>
      <w:r w:rsidR="00931F8B">
        <w:rPr>
          <w:rFonts w:hint="eastAsia"/>
        </w:rPr>
        <w:t>の</w:t>
      </w:r>
      <w:r w:rsidR="00804883">
        <w:rPr>
          <w:rFonts w:hint="eastAsia"/>
        </w:rPr>
        <w:t>両立支援奨励金の交付を受けたいので</w:t>
      </w:r>
      <w:r w:rsidR="009B4FCC">
        <w:rPr>
          <w:rFonts w:hint="eastAsia"/>
        </w:rPr>
        <w:t>、</w:t>
      </w:r>
      <w:r w:rsidR="00C81989">
        <w:rPr>
          <w:rFonts w:hint="eastAsia"/>
        </w:rPr>
        <w:t>石川町仕事・子育ての両立支援奨励金交付要綱第５</w:t>
      </w:r>
      <w:r w:rsidR="009336D4">
        <w:rPr>
          <w:rFonts w:hint="eastAsia"/>
        </w:rPr>
        <w:t>条の規定により、下記</w:t>
      </w:r>
      <w:r w:rsidR="00804883">
        <w:rPr>
          <w:rFonts w:hint="eastAsia"/>
        </w:rPr>
        <w:t>のとおり申請します。</w:t>
      </w:r>
    </w:p>
    <w:p w:rsidR="00C81989" w:rsidRPr="00C81989" w:rsidRDefault="00C81989" w:rsidP="00C81989">
      <w:pPr>
        <w:overflowPunct w:val="0"/>
        <w:adjustRightInd w:val="0"/>
        <w:textAlignment w:val="baseline"/>
      </w:pPr>
      <w:r>
        <w:rPr>
          <w:rFonts w:hint="eastAsia"/>
        </w:rPr>
        <w:t xml:space="preserve">　また、交付決定に当たって必要な</w:t>
      </w:r>
      <w:r w:rsidRPr="00C81989">
        <w:rPr>
          <w:rFonts w:hint="eastAsia"/>
        </w:rPr>
        <w:t>町税の納付状況</w:t>
      </w:r>
      <w:r>
        <w:rPr>
          <w:rFonts w:hint="eastAsia"/>
        </w:rPr>
        <w:t>の情報を閲覧す</w:t>
      </w:r>
      <w:r w:rsidRPr="00C81989">
        <w:rPr>
          <w:rFonts w:hint="eastAsia"/>
        </w:rPr>
        <w:t>ることに同意します。</w:t>
      </w:r>
    </w:p>
    <w:p w:rsidR="00804883" w:rsidRPr="00C81989" w:rsidRDefault="00804883" w:rsidP="004872A7">
      <w:pPr>
        <w:overflowPunct w:val="0"/>
        <w:adjustRightInd w:val="0"/>
        <w:textAlignment w:val="baseline"/>
      </w:pPr>
    </w:p>
    <w:p w:rsidR="00804883" w:rsidRDefault="00804883" w:rsidP="00804883">
      <w:pPr>
        <w:pStyle w:val="ab"/>
      </w:pPr>
      <w:r>
        <w:rPr>
          <w:rFonts w:hint="eastAsia"/>
        </w:rPr>
        <w:t>記</w:t>
      </w:r>
    </w:p>
    <w:p w:rsidR="00804883" w:rsidRDefault="00804883" w:rsidP="00804883"/>
    <w:p w:rsidR="00804883" w:rsidRDefault="00C81989" w:rsidP="00804883">
      <w:r>
        <w:rPr>
          <w:rFonts w:hint="eastAsia"/>
        </w:rPr>
        <w:t>１．</w:t>
      </w:r>
      <w:r w:rsidR="00804883">
        <w:rPr>
          <w:rFonts w:hint="eastAsia"/>
        </w:rPr>
        <w:t>奨励金交付申請額</w:t>
      </w:r>
    </w:p>
    <w:p w:rsidR="00804883" w:rsidRPr="00C81989" w:rsidRDefault="009336D4" w:rsidP="00804883">
      <w:pPr>
        <w:rPr>
          <w:u w:val="single"/>
        </w:rPr>
      </w:pPr>
      <w:r>
        <w:rPr>
          <w:rFonts w:hint="eastAsia"/>
        </w:rPr>
        <w:t xml:space="preserve">　　　　　　　　　　　</w:t>
      </w:r>
      <w:r w:rsidRPr="00C81989">
        <w:rPr>
          <w:rFonts w:hint="eastAsia"/>
          <w:u w:val="single"/>
        </w:rPr>
        <w:t xml:space="preserve">　　　　　　　</w:t>
      </w:r>
      <w:r w:rsidR="00C81989">
        <w:rPr>
          <w:rFonts w:hint="eastAsia"/>
          <w:u w:val="single"/>
        </w:rPr>
        <w:t xml:space="preserve">　</w:t>
      </w:r>
      <w:r w:rsidRPr="00C81989">
        <w:rPr>
          <w:rFonts w:hint="eastAsia"/>
          <w:u w:val="single"/>
        </w:rPr>
        <w:t xml:space="preserve">　　　円</w:t>
      </w:r>
    </w:p>
    <w:p w:rsidR="00C81989" w:rsidRDefault="00C81989" w:rsidP="00804883"/>
    <w:p w:rsidR="00804883" w:rsidRDefault="00C81989" w:rsidP="00804883">
      <w:r>
        <w:rPr>
          <w:rFonts w:hint="eastAsia"/>
        </w:rPr>
        <w:t>２．</w:t>
      </w:r>
      <w:r w:rsidR="00804883">
        <w:rPr>
          <w:rFonts w:hint="eastAsia"/>
        </w:rPr>
        <w:t>添付書類</w:t>
      </w:r>
    </w:p>
    <w:p w:rsidR="00BE201E" w:rsidRPr="006635DE" w:rsidRDefault="00933DD3" w:rsidP="00933DD3">
      <w:r>
        <w:rPr>
          <w:rFonts w:hint="eastAsia"/>
        </w:rPr>
        <w:t>（１）</w:t>
      </w:r>
      <w:r w:rsidR="00EB257C">
        <w:rPr>
          <w:rFonts w:hint="eastAsia"/>
        </w:rPr>
        <w:t>出生時両立支援コース助成金又は育児休業等</w:t>
      </w:r>
      <w:r w:rsidR="00EB257C" w:rsidRPr="006635DE">
        <w:rPr>
          <w:rFonts w:hint="eastAsia"/>
        </w:rPr>
        <w:t>支援</w:t>
      </w:r>
      <w:r w:rsidR="00EB257C">
        <w:rPr>
          <w:rFonts w:hint="eastAsia"/>
        </w:rPr>
        <w:t>コース</w:t>
      </w:r>
      <w:r w:rsidR="00EB257C" w:rsidRPr="006635DE">
        <w:rPr>
          <w:rFonts w:hint="eastAsia"/>
        </w:rPr>
        <w:t>助成金の支給申請書の写し</w:t>
      </w:r>
    </w:p>
    <w:p w:rsidR="00BE201E" w:rsidRPr="006635DE" w:rsidRDefault="00933DD3" w:rsidP="00933DD3">
      <w:pPr>
        <w:ind w:left="720" w:hangingChars="300" w:hanging="720"/>
      </w:pPr>
      <w:r>
        <w:rPr>
          <w:rFonts w:hint="eastAsia"/>
        </w:rPr>
        <w:t>（２）</w:t>
      </w:r>
      <w:r w:rsidR="00EB257C">
        <w:rPr>
          <w:rFonts w:hint="eastAsia"/>
        </w:rPr>
        <w:t>出生時両立支援コース助成金又は育児休業等</w:t>
      </w:r>
      <w:r w:rsidR="00EB257C" w:rsidRPr="006635DE">
        <w:rPr>
          <w:rFonts w:hint="eastAsia"/>
        </w:rPr>
        <w:t>支援</w:t>
      </w:r>
      <w:r w:rsidR="00EB257C">
        <w:rPr>
          <w:rFonts w:hint="eastAsia"/>
        </w:rPr>
        <w:t>コース</w:t>
      </w:r>
      <w:r w:rsidR="00EB257C" w:rsidRPr="006635DE">
        <w:rPr>
          <w:rFonts w:hint="eastAsia"/>
        </w:rPr>
        <w:t>助成金の支給決定通知書の写し</w:t>
      </w:r>
    </w:p>
    <w:p w:rsidR="00804883" w:rsidRDefault="00933DD3" w:rsidP="005D28E4">
      <w:r>
        <w:rPr>
          <w:rFonts w:hint="eastAsia"/>
        </w:rPr>
        <w:t>（３）町</w:t>
      </w:r>
      <w:r w:rsidR="00804883">
        <w:rPr>
          <w:rFonts w:hint="eastAsia"/>
        </w:rPr>
        <w:t>税</w:t>
      </w:r>
      <w:r w:rsidR="00D26EB1">
        <w:rPr>
          <w:rFonts w:hint="eastAsia"/>
        </w:rPr>
        <w:t>等納税</w:t>
      </w:r>
      <w:r w:rsidR="00804883">
        <w:rPr>
          <w:rFonts w:hint="eastAsia"/>
        </w:rPr>
        <w:t>証明書</w:t>
      </w:r>
    </w:p>
    <w:p w:rsidR="00804883" w:rsidRDefault="00804883" w:rsidP="00933DD3"/>
    <w:p w:rsidR="00804883" w:rsidRDefault="00804883" w:rsidP="004872A7">
      <w:pPr>
        <w:overflowPunct w:val="0"/>
        <w:adjustRightInd w:val="0"/>
        <w:textAlignment w:val="baseline"/>
      </w:pPr>
    </w:p>
    <w:p w:rsidR="00804883" w:rsidRDefault="00804883" w:rsidP="004872A7">
      <w:pPr>
        <w:overflowPunct w:val="0"/>
        <w:adjustRightInd w:val="0"/>
        <w:textAlignment w:val="baseline"/>
      </w:pPr>
    </w:p>
    <w:sectPr w:rsidR="00804883" w:rsidSect="00933DD3">
      <w:pgSz w:w="11906" w:h="16838" w:code="9"/>
      <w:pgMar w:top="1134" w:right="1134" w:bottom="1134" w:left="1134" w:header="851" w:footer="992" w:gutter="0"/>
      <w:cols w:space="425"/>
      <w:docGrid w:linePitch="409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28F" w:rsidRDefault="0056528F" w:rsidP="00C6052C">
      <w:r>
        <w:separator/>
      </w:r>
    </w:p>
  </w:endnote>
  <w:endnote w:type="continuationSeparator" w:id="0">
    <w:p w:rsidR="0056528F" w:rsidRDefault="0056528F" w:rsidP="00C6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28F" w:rsidRDefault="0056528F" w:rsidP="00C6052C">
      <w:r>
        <w:separator/>
      </w:r>
    </w:p>
  </w:footnote>
  <w:footnote w:type="continuationSeparator" w:id="0">
    <w:p w:rsidR="0056528F" w:rsidRDefault="0056528F" w:rsidP="00C60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D6BA8"/>
    <w:multiLevelType w:val="hybridMultilevel"/>
    <w:tmpl w:val="9938A474"/>
    <w:lvl w:ilvl="0" w:tplc="B5E24A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7"/>
  <w:drawingGridVerticalSpacing w:val="409"/>
  <w:displayHorizontalDrawingGridEvery w:val="0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E9"/>
    <w:rsid w:val="0000442A"/>
    <w:rsid w:val="00014063"/>
    <w:rsid w:val="00032079"/>
    <w:rsid w:val="0003662F"/>
    <w:rsid w:val="00042617"/>
    <w:rsid w:val="000502C7"/>
    <w:rsid w:val="00075835"/>
    <w:rsid w:val="00080984"/>
    <w:rsid w:val="0009411F"/>
    <w:rsid w:val="000943CE"/>
    <w:rsid w:val="000D2761"/>
    <w:rsid w:val="000D6189"/>
    <w:rsid w:val="000E7012"/>
    <w:rsid w:val="001009EC"/>
    <w:rsid w:val="00121828"/>
    <w:rsid w:val="00127ED7"/>
    <w:rsid w:val="00132DD3"/>
    <w:rsid w:val="0013788B"/>
    <w:rsid w:val="00170925"/>
    <w:rsid w:val="00176B1D"/>
    <w:rsid w:val="00191E8E"/>
    <w:rsid w:val="001A4F4B"/>
    <w:rsid w:val="001A6C65"/>
    <w:rsid w:val="001A6F45"/>
    <w:rsid w:val="001B7964"/>
    <w:rsid w:val="001C38A8"/>
    <w:rsid w:val="001D19B5"/>
    <w:rsid w:val="001E4820"/>
    <w:rsid w:val="001E6B8C"/>
    <w:rsid w:val="00200D71"/>
    <w:rsid w:val="002064D3"/>
    <w:rsid w:val="002238B0"/>
    <w:rsid w:val="00234355"/>
    <w:rsid w:val="002349A4"/>
    <w:rsid w:val="002526DA"/>
    <w:rsid w:val="002822AD"/>
    <w:rsid w:val="0028520B"/>
    <w:rsid w:val="00295239"/>
    <w:rsid w:val="002A1836"/>
    <w:rsid w:val="002D6209"/>
    <w:rsid w:val="002E0F9B"/>
    <w:rsid w:val="002E43EC"/>
    <w:rsid w:val="003147D6"/>
    <w:rsid w:val="00326E7D"/>
    <w:rsid w:val="00347C0E"/>
    <w:rsid w:val="00361C38"/>
    <w:rsid w:val="00384D13"/>
    <w:rsid w:val="00392928"/>
    <w:rsid w:val="003C4D71"/>
    <w:rsid w:val="003C5D93"/>
    <w:rsid w:val="003D4749"/>
    <w:rsid w:val="00400419"/>
    <w:rsid w:val="00405DC2"/>
    <w:rsid w:val="0042748E"/>
    <w:rsid w:val="00451F00"/>
    <w:rsid w:val="00452706"/>
    <w:rsid w:val="00456029"/>
    <w:rsid w:val="00456B6D"/>
    <w:rsid w:val="00466E23"/>
    <w:rsid w:val="004872A7"/>
    <w:rsid w:val="004956DD"/>
    <w:rsid w:val="004A0138"/>
    <w:rsid w:val="004B6A59"/>
    <w:rsid w:val="004C7449"/>
    <w:rsid w:val="004D0F1D"/>
    <w:rsid w:val="004E7E4A"/>
    <w:rsid w:val="00501296"/>
    <w:rsid w:val="00502F8F"/>
    <w:rsid w:val="005127F2"/>
    <w:rsid w:val="005155A4"/>
    <w:rsid w:val="005351AD"/>
    <w:rsid w:val="00556BDC"/>
    <w:rsid w:val="0056528F"/>
    <w:rsid w:val="00590AF7"/>
    <w:rsid w:val="0059276E"/>
    <w:rsid w:val="00594F88"/>
    <w:rsid w:val="005A6791"/>
    <w:rsid w:val="005A69A7"/>
    <w:rsid w:val="005C11B2"/>
    <w:rsid w:val="005C5A92"/>
    <w:rsid w:val="005D28E4"/>
    <w:rsid w:val="00632699"/>
    <w:rsid w:val="00634EEB"/>
    <w:rsid w:val="006635DE"/>
    <w:rsid w:val="00665C80"/>
    <w:rsid w:val="006A0DC8"/>
    <w:rsid w:val="006B7A2D"/>
    <w:rsid w:val="006F1CA8"/>
    <w:rsid w:val="00705127"/>
    <w:rsid w:val="007211C8"/>
    <w:rsid w:val="0072718B"/>
    <w:rsid w:val="00727DC6"/>
    <w:rsid w:val="00753C43"/>
    <w:rsid w:val="007874AA"/>
    <w:rsid w:val="007B11C5"/>
    <w:rsid w:val="007C7829"/>
    <w:rsid w:val="007D0DFD"/>
    <w:rsid w:val="007E3E8D"/>
    <w:rsid w:val="00804883"/>
    <w:rsid w:val="008203A4"/>
    <w:rsid w:val="00825896"/>
    <w:rsid w:val="00831F55"/>
    <w:rsid w:val="00841F5F"/>
    <w:rsid w:val="00846176"/>
    <w:rsid w:val="0085390F"/>
    <w:rsid w:val="0086474B"/>
    <w:rsid w:val="0088055C"/>
    <w:rsid w:val="00882729"/>
    <w:rsid w:val="00890E1B"/>
    <w:rsid w:val="008D473E"/>
    <w:rsid w:val="008D7231"/>
    <w:rsid w:val="009148A3"/>
    <w:rsid w:val="00921C60"/>
    <w:rsid w:val="00931F8B"/>
    <w:rsid w:val="009336D4"/>
    <w:rsid w:val="00933DD3"/>
    <w:rsid w:val="009413FE"/>
    <w:rsid w:val="00956E53"/>
    <w:rsid w:val="009621F3"/>
    <w:rsid w:val="0096363B"/>
    <w:rsid w:val="00964A0C"/>
    <w:rsid w:val="00976936"/>
    <w:rsid w:val="00977EA9"/>
    <w:rsid w:val="00984478"/>
    <w:rsid w:val="009B4FCC"/>
    <w:rsid w:val="009C776B"/>
    <w:rsid w:val="009E394C"/>
    <w:rsid w:val="009F376C"/>
    <w:rsid w:val="00A12C57"/>
    <w:rsid w:val="00A13DCC"/>
    <w:rsid w:val="00A26675"/>
    <w:rsid w:val="00A3323D"/>
    <w:rsid w:val="00A378F5"/>
    <w:rsid w:val="00A468BF"/>
    <w:rsid w:val="00A52304"/>
    <w:rsid w:val="00A6040F"/>
    <w:rsid w:val="00A70C7C"/>
    <w:rsid w:val="00A715EC"/>
    <w:rsid w:val="00A90C8A"/>
    <w:rsid w:val="00AA2785"/>
    <w:rsid w:val="00AB00E4"/>
    <w:rsid w:val="00AB7797"/>
    <w:rsid w:val="00AD0F13"/>
    <w:rsid w:val="00AD3DDF"/>
    <w:rsid w:val="00AE29B1"/>
    <w:rsid w:val="00B015E8"/>
    <w:rsid w:val="00B134D8"/>
    <w:rsid w:val="00B23C65"/>
    <w:rsid w:val="00B30E77"/>
    <w:rsid w:val="00B3634E"/>
    <w:rsid w:val="00B378BA"/>
    <w:rsid w:val="00B501CD"/>
    <w:rsid w:val="00B74BD1"/>
    <w:rsid w:val="00B837B2"/>
    <w:rsid w:val="00B931B8"/>
    <w:rsid w:val="00BA34BC"/>
    <w:rsid w:val="00BC70E0"/>
    <w:rsid w:val="00BE201E"/>
    <w:rsid w:val="00BE5E6F"/>
    <w:rsid w:val="00BE6DBC"/>
    <w:rsid w:val="00BE770B"/>
    <w:rsid w:val="00C01853"/>
    <w:rsid w:val="00C25888"/>
    <w:rsid w:val="00C6052C"/>
    <w:rsid w:val="00C73C6A"/>
    <w:rsid w:val="00C81989"/>
    <w:rsid w:val="00C82E6F"/>
    <w:rsid w:val="00CA07BF"/>
    <w:rsid w:val="00CA334E"/>
    <w:rsid w:val="00CA3E4F"/>
    <w:rsid w:val="00CB56C1"/>
    <w:rsid w:val="00CB6D7F"/>
    <w:rsid w:val="00CC5E27"/>
    <w:rsid w:val="00CD065E"/>
    <w:rsid w:val="00CD603B"/>
    <w:rsid w:val="00CD72E9"/>
    <w:rsid w:val="00CE392F"/>
    <w:rsid w:val="00CF4794"/>
    <w:rsid w:val="00CF4F6C"/>
    <w:rsid w:val="00CF67D0"/>
    <w:rsid w:val="00D01883"/>
    <w:rsid w:val="00D117D6"/>
    <w:rsid w:val="00D24BCE"/>
    <w:rsid w:val="00D26EB1"/>
    <w:rsid w:val="00D3411A"/>
    <w:rsid w:val="00D42550"/>
    <w:rsid w:val="00D4642A"/>
    <w:rsid w:val="00D513AF"/>
    <w:rsid w:val="00D62C75"/>
    <w:rsid w:val="00D80935"/>
    <w:rsid w:val="00D92007"/>
    <w:rsid w:val="00DC1509"/>
    <w:rsid w:val="00E3326F"/>
    <w:rsid w:val="00E512B8"/>
    <w:rsid w:val="00E577C1"/>
    <w:rsid w:val="00E57A75"/>
    <w:rsid w:val="00E60279"/>
    <w:rsid w:val="00E60DC8"/>
    <w:rsid w:val="00E67DCC"/>
    <w:rsid w:val="00E86BDB"/>
    <w:rsid w:val="00E94394"/>
    <w:rsid w:val="00E951A4"/>
    <w:rsid w:val="00EA6E5C"/>
    <w:rsid w:val="00EB257C"/>
    <w:rsid w:val="00EB6AD5"/>
    <w:rsid w:val="00EE0D02"/>
    <w:rsid w:val="00EE51C2"/>
    <w:rsid w:val="00EF2F40"/>
    <w:rsid w:val="00EF7BB2"/>
    <w:rsid w:val="00F02481"/>
    <w:rsid w:val="00F07EA9"/>
    <w:rsid w:val="00F15652"/>
    <w:rsid w:val="00F1779E"/>
    <w:rsid w:val="00F25AC2"/>
    <w:rsid w:val="00F33A2C"/>
    <w:rsid w:val="00F5122A"/>
    <w:rsid w:val="00F52C5B"/>
    <w:rsid w:val="00F551EC"/>
    <w:rsid w:val="00F62802"/>
    <w:rsid w:val="00F719E3"/>
    <w:rsid w:val="00F75B7C"/>
    <w:rsid w:val="00F84342"/>
    <w:rsid w:val="00F97B55"/>
    <w:rsid w:val="00FB1D3B"/>
    <w:rsid w:val="00FC2E17"/>
    <w:rsid w:val="00FD1E3F"/>
    <w:rsid w:val="00FD7085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B56C1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5"/>
      <w:sz w:val="24"/>
      <w:szCs w:val="24"/>
    </w:rPr>
  </w:style>
  <w:style w:type="paragraph" w:styleId="a5">
    <w:name w:val="header"/>
    <w:basedOn w:val="a"/>
    <w:link w:val="a6"/>
    <w:rsid w:val="00C60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6052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60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6052C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31F5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31F5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804883"/>
    <w:pPr>
      <w:jc w:val="center"/>
    </w:pPr>
  </w:style>
  <w:style w:type="character" w:customStyle="1" w:styleId="ac">
    <w:name w:val="記 (文字)"/>
    <w:basedOn w:val="a0"/>
    <w:link w:val="ab"/>
    <w:rsid w:val="00804883"/>
    <w:rPr>
      <w:rFonts w:ascii="ＭＳ 明朝"/>
      <w:kern w:val="2"/>
      <w:sz w:val="24"/>
      <w:szCs w:val="24"/>
    </w:rPr>
  </w:style>
  <w:style w:type="paragraph" w:styleId="ad">
    <w:name w:val="Closing"/>
    <w:basedOn w:val="a"/>
    <w:link w:val="ae"/>
    <w:rsid w:val="00804883"/>
    <w:pPr>
      <w:jc w:val="right"/>
    </w:pPr>
  </w:style>
  <w:style w:type="character" w:customStyle="1" w:styleId="ae">
    <w:name w:val="結語 (文字)"/>
    <w:basedOn w:val="a0"/>
    <w:link w:val="ad"/>
    <w:rsid w:val="00804883"/>
    <w:rPr>
      <w:rFonts w:ascii="ＭＳ 明朝"/>
      <w:kern w:val="2"/>
      <w:sz w:val="24"/>
      <w:szCs w:val="24"/>
    </w:rPr>
  </w:style>
  <w:style w:type="paragraph" w:styleId="af">
    <w:name w:val="footnote text"/>
    <w:basedOn w:val="a"/>
    <w:link w:val="af0"/>
    <w:rsid w:val="002E0F9B"/>
    <w:pPr>
      <w:snapToGrid w:val="0"/>
      <w:jc w:val="left"/>
    </w:pPr>
  </w:style>
  <w:style w:type="character" w:customStyle="1" w:styleId="af0">
    <w:name w:val="脚注文字列 (文字)"/>
    <w:basedOn w:val="a0"/>
    <w:link w:val="af"/>
    <w:rsid w:val="002E0F9B"/>
    <w:rPr>
      <w:rFonts w:ascii="ＭＳ 明朝"/>
      <w:kern w:val="2"/>
      <w:sz w:val="24"/>
      <w:szCs w:val="24"/>
    </w:rPr>
  </w:style>
  <w:style w:type="character" w:styleId="af1">
    <w:name w:val="footnote reference"/>
    <w:basedOn w:val="a0"/>
    <w:rsid w:val="002E0F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B56C1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5"/>
      <w:sz w:val="24"/>
      <w:szCs w:val="24"/>
    </w:rPr>
  </w:style>
  <w:style w:type="paragraph" w:styleId="a5">
    <w:name w:val="header"/>
    <w:basedOn w:val="a"/>
    <w:link w:val="a6"/>
    <w:rsid w:val="00C60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6052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60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6052C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31F5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31F5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804883"/>
    <w:pPr>
      <w:jc w:val="center"/>
    </w:pPr>
  </w:style>
  <w:style w:type="character" w:customStyle="1" w:styleId="ac">
    <w:name w:val="記 (文字)"/>
    <w:basedOn w:val="a0"/>
    <w:link w:val="ab"/>
    <w:rsid w:val="00804883"/>
    <w:rPr>
      <w:rFonts w:ascii="ＭＳ 明朝"/>
      <w:kern w:val="2"/>
      <w:sz w:val="24"/>
      <w:szCs w:val="24"/>
    </w:rPr>
  </w:style>
  <w:style w:type="paragraph" w:styleId="ad">
    <w:name w:val="Closing"/>
    <w:basedOn w:val="a"/>
    <w:link w:val="ae"/>
    <w:rsid w:val="00804883"/>
    <w:pPr>
      <w:jc w:val="right"/>
    </w:pPr>
  </w:style>
  <w:style w:type="character" w:customStyle="1" w:styleId="ae">
    <w:name w:val="結語 (文字)"/>
    <w:basedOn w:val="a0"/>
    <w:link w:val="ad"/>
    <w:rsid w:val="00804883"/>
    <w:rPr>
      <w:rFonts w:ascii="ＭＳ 明朝"/>
      <w:kern w:val="2"/>
      <w:sz w:val="24"/>
      <w:szCs w:val="24"/>
    </w:rPr>
  </w:style>
  <w:style w:type="paragraph" w:styleId="af">
    <w:name w:val="footnote text"/>
    <w:basedOn w:val="a"/>
    <w:link w:val="af0"/>
    <w:rsid w:val="002E0F9B"/>
    <w:pPr>
      <w:snapToGrid w:val="0"/>
      <w:jc w:val="left"/>
    </w:pPr>
  </w:style>
  <w:style w:type="character" w:customStyle="1" w:styleId="af0">
    <w:name w:val="脚注文字列 (文字)"/>
    <w:basedOn w:val="a0"/>
    <w:link w:val="af"/>
    <w:rsid w:val="002E0F9B"/>
    <w:rPr>
      <w:rFonts w:ascii="ＭＳ 明朝"/>
      <w:kern w:val="2"/>
      <w:sz w:val="24"/>
      <w:szCs w:val="24"/>
    </w:rPr>
  </w:style>
  <w:style w:type="character" w:styleId="af1">
    <w:name w:val="footnote reference"/>
    <w:basedOn w:val="a0"/>
    <w:rsid w:val="002E0F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AB26-253F-47AC-A4B9-526FC674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TS) 山田裕晃</dc:creator>
  <cp:lastModifiedBy>(TS) 山田裕晃</cp:lastModifiedBy>
  <cp:revision>2</cp:revision>
  <dcterms:created xsi:type="dcterms:W3CDTF">2019-06-07T02:16:00Z</dcterms:created>
  <dcterms:modified xsi:type="dcterms:W3CDTF">2019-06-07T02:16:00Z</dcterms:modified>
</cp:coreProperties>
</file>